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9BF">
        <w:rPr>
          <w:noProof/>
          <w:lang w:eastAsia="ru-RU"/>
        </w:rPr>
        <w:drawing>
          <wp:inline distT="0" distB="0" distL="0" distR="0">
            <wp:extent cx="388620" cy="541020"/>
            <wp:effectExtent l="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AA" w:rsidRP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E22852" w:rsidRPr="00E22852" w:rsidRDefault="00E22852" w:rsidP="00E22852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28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E22852" w:rsidRPr="00E22852" w:rsidRDefault="00E22852" w:rsidP="00E2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852" w:rsidRPr="00E22852" w:rsidRDefault="00E22852" w:rsidP="00E2285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39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39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07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9739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22852" w:rsidRDefault="00E22852">
      <w:pPr>
        <w:pStyle w:val="ConsPlusTitlePage"/>
      </w:pPr>
    </w:p>
    <w:p w:rsidR="00E22852" w:rsidRDefault="00E22852">
      <w:pPr>
        <w:pStyle w:val="ConsPlusNormal"/>
        <w:jc w:val="both"/>
        <w:outlineLvl w:val="0"/>
      </w:pPr>
    </w:p>
    <w:p w:rsidR="000722DD" w:rsidRDefault="009739AA" w:rsidP="00334B80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4B8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едседателя Думы города Нижневартовска от 09.11.2021 №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>9</w:t>
      </w:r>
      <w:r w:rsidRPr="00334B80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 xml:space="preserve">Перечне должностей муниципальной службы в Думе города Нижневартовска по которым гражданин, замещавший должность муниципальной </w:t>
      </w:r>
      <w:proofErr w:type="gramStart"/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 xml:space="preserve">службы, </w:t>
      </w:r>
      <w:r w:rsidR="000722D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0722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722D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 xml:space="preserve">течение </w:t>
      </w:r>
      <w:r w:rsidR="000722D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 xml:space="preserve">двух </w:t>
      </w:r>
      <w:r w:rsidR="000722D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 xml:space="preserve">лет </w:t>
      </w:r>
      <w:r w:rsidR="000722D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34B80" w:rsidRPr="00334B80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</w:p>
    <w:p w:rsidR="00E22852" w:rsidRPr="00334B80" w:rsidRDefault="00334B80" w:rsidP="00334B80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4B80">
        <w:rPr>
          <w:rFonts w:ascii="Times New Roman" w:hAnsi="Times New Roman" w:cs="Times New Roman"/>
          <w:b w:val="0"/>
          <w:sz w:val="28"/>
          <w:szCs w:val="28"/>
        </w:rPr>
        <w:t>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урегулированию конфликта интересов</w:t>
      </w:r>
      <w:r w:rsidR="009739AA" w:rsidRPr="00334B80">
        <w:rPr>
          <w:rFonts w:ascii="Times New Roman" w:hAnsi="Times New Roman" w:cs="Times New Roman"/>
          <w:b w:val="0"/>
          <w:sz w:val="28"/>
          <w:szCs w:val="28"/>
        </w:rPr>
        <w:t>»</w:t>
      </w:r>
      <w:r w:rsidR="00E22852" w:rsidRPr="00334B80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22852" w:rsidRDefault="00E22852">
      <w:pPr>
        <w:spacing w:after="1"/>
      </w:pPr>
    </w:p>
    <w:p w:rsidR="00E22852" w:rsidRPr="00BA218A" w:rsidRDefault="00E22852" w:rsidP="00435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2.2008 </w:t>
      </w:r>
      <w:hyperlink r:id="rId7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73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от 02.03.2007 </w:t>
      </w:r>
      <w:hyperlink r:id="rId8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5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от 03.12.2012 </w:t>
      </w:r>
      <w:hyperlink r:id="rId9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30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BA218A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, постановляю:</w:t>
      </w:r>
    </w:p>
    <w:p w:rsidR="009739AA" w:rsidRDefault="009739AA" w:rsidP="00D967A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1">
        <w:rPr>
          <w:rFonts w:ascii="Times New Roman" w:hAnsi="Times New Roman"/>
          <w:sz w:val="28"/>
          <w:szCs w:val="28"/>
        </w:rPr>
        <w:t xml:space="preserve">Внести в приложение к постановлению председателя Думы города Нижневартовска от </w:t>
      </w:r>
      <w:r w:rsidRPr="009739AA">
        <w:rPr>
          <w:rFonts w:ascii="Times New Roman" w:hAnsi="Times New Roman" w:cs="Times New Roman"/>
          <w:sz w:val="28"/>
          <w:szCs w:val="28"/>
        </w:rPr>
        <w:t>09.11.2021 №</w:t>
      </w:r>
      <w:r w:rsidR="00334B80">
        <w:rPr>
          <w:rFonts w:ascii="Times New Roman" w:hAnsi="Times New Roman" w:cs="Times New Roman"/>
          <w:sz w:val="28"/>
          <w:szCs w:val="28"/>
        </w:rPr>
        <w:t>9</w:t>
      </w:r>
      <w:r w:rsidRPr="009739AA">
        <w:rPr>
          <w:rFonts w:ascii="Times New Roman" w:hAnsi="Times New Roman" w:cs="Times New Roman"/>
          <w:sz w:val="28"/>
          <w:szCs w:val="28"/>
        </w:rPr>
        <w:t xml:space="preserve"> </w:t>
      </w:r>
      <w:r w:rsidRPr="00527951">
        <w:rPr>
          <w:rFonts w:ascii="Times New Roman" w:hAnsi="Times New Roman"/>
          <w:sz w:val="28"/>
          <w:szCs w:val="28"/>
        </w:rPr>
        <w:t>«</w:t>
      </w:r>
      <w:r w:rsidRPr="009739AA">
        <w:rPr>
          <w:rFonts w:ascii="Times New Roman" w:hAnsi="Times New Roman" w:cs="Times New Roman"/>
          <w:sz w:val="28"/>
          <w:szCs w:val="28"/>
        </w:rPr>
        <w:t xml:space="preserve">О </w:t>
      </w:r>
      <w:r w:rsidR="00334B80" w:rsidRPr="00334B80">
        <w:rPr>
          <w:rFonts w:ascii="Times New Roman" w:hAnsi="Times New Roman" w:cs="Times New Roman"/>
          <w:sz w:val="28"/>
          <w:szCs w:val="28"/>
        </w:rPr>
        <w:t>Перечне должностей муниципальной службы в Думе города Нижневартовска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</w:t>
      </w:r>
      <w:r w:rsidR="00334B80" w:rsidRPr="00334B80">
        <w:rPr>
          <w:rFonts w:ascii="Times New Roman" w:hAnsi="Times New Roman" w:cs="Times New Roman"/>
          <w:sz w:val="28"/>
          <w:szCs w:val="28"/>
        </w:rPr>
        <w:lastRenderedPageBreak/>
        <w:t>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урегулированию конфликта интересов</w:t>
      </w:r>
      <w:r w:rsidRPr="0052795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9739AA" w:rsidRDefault="000722DD" w:rsidP="000722DD">
      <w:pPr>
        <w:pStyle w:val="ConsPlusNormal"/>
        <w:tabs>
          <w:tab w:val="left" w:pos="1134"/>
        </w:tabs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39A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ы</w:t>
      </w:r>
      <w:r w:rsidR="009739AA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 xml:space="preserve">и 5 </w:t>
      </w:r>
      <w:r w:rsidR="009739A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739AA" w:rsidRDefault="009739AA" w:rsidP="00D967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. Должности муниципальной службы ведущей группы, утверждаемые для выполнения функции </w:t>
      </w:r>
      <w:r w:rsidR="00766F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766F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39AA" w:rsidRDefault="009739AA" w:rsidP="00D967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ециалист-эксперт организационного отдела Думы города;</w:t>
      </w:r>
    </w:p>
    <w:p w:rsidR="009739AA" w:rsidRDefault="009739AA" w:rsidP="00D967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ециалист-эксперт информационного отдела Думы города.</w:t>
      </w:r>
    </w:p>
    <w:p w:rsidR="009739AA" w:rsidRDefault="009739AA" w:rsidP="00D967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лжности муниципальной службы старшей группы, утверждаемые для выполнения функции </w:t>
      </w:r>
      <w:r w:rsidR="000B2B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0B2B6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334B80" w:rsidRPr="00334B80" w:rsidRDefault="009739AA" w:rsidP="00334B80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80">
        <w:rPr>
          <w:rFonts w:ascii="Times New Roman" w:hAnsi="Times New Roman" w:cs="Times New Roman"/>
          <w:sz w:val="28"/>
          <w:szCs w:val="28"/>
        </w:rPr>
        <w:t>главный специалист организационного отдела Думы города</w:t>
      </w:r>
      <w:r w:rsidR="00435267" w:rsidRPr="00334B80">
        <w:rPr>
          <w:rFonts w:ascii="Times New Roman" w:hAnsi="Times New Roman" w:cs="Times New Roman"/>
          <w:sz w:val="28"/>
          <w:szCs w:val="28"/>
        </w:rPr>
        <w:t>;</w:t>
      </w:r>
    </w:p>
    <w:p w:rsidR="00334B80" w:rsidRDefault="00435267" w:rsidP="00334B80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80">
        <w:rPr>
          <w:rFonts w:ascii="Times New Roman" w:hAnsi="Times New Roman" w:cs="Times New Roman"/>
          <w:sz w:val="28"/>
          <w:szCs w:val="28"/>
        </w:rPr>
        <w:t>главный специалист информационного отдела Думы города</w:t>
      </w:r>
      <w:r w:rsidR="00766F79" w:rsidRPr="00334B80">
        <w:rPr>
          <w:rFonts w:ascii="Times New Roman" w:hAnsi="Times New Roman" w:cs="Times New Roman"/>
          <w:sz w:val="28"/>
          <w:szCs w:val="28"/>
        </w:rPr>
        <w:t>;</w:t>
      </w:r>
    </w:p>
    <w:p w:rsidR="009739AA" w:rsidRPr="00334B80" w:rsidRDefault="00766F79" w:rsidP="00334B80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B80">
        <w:rPr>
          <w:rFonts w:ascii="Times New Roman" w:hAnsi="Times New Roman" w:cs="Times New Roman"/>
          <w:sz w:val="28"/>
          <w:szCs w:val="28"/>
        </w:rPr>
        <w:t>главный специалист экспертно-правового отдела Думы города</w:t>
      </w:r>
      <w:r w:rsidR="00435267" w:rsidRPr="00334B80">
        <w:rPr>
          <w:rFonts w:ascii="Times New Roman" w:hAnsi="Times New Roman" w:cs="Times New Roman"/>
          <w:sz w:val="28"/>
          <w:szCs w:val="28"/>
        </w:rPr>
        <w:t>.</w:t>
      </w:r>
      <w:r w:rsidR="000722DD">
        <w:rPr>
          <w:rFonts w:ascii="Times New Roman" w:hAnsi="Times New Roman" w:cs="Times New Roman"/>
          <w:sz w:val="28"/>
          <w:szCs w:val="28"/>
        </w:rPr>
        <w:t>».</w:t>
      </w:r>
    </w:p>
    <w:p w:rsidR="00E22852" w:rsidRPr="00BA218A" w:rsidRDefault="009739AA" w:rsidP="00973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2852" w:rsidRPr="00BA218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4971BB" w:rsidRPr="004971BB">
        <w:rPr>
          <w:rFonts w:ascii="Times New Roman" w:hAnsi="Times New Roman" w:cs="Times New Roman"/>
          <w:sz w:val="28"/>
          <w:szCs w:val="28"/>
        </w:rPr>
        <w:t>.</w:t>
      </w:r>
    </w:p>
    <w:p w:rsidR="00E22852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BAA" w:rsidRDefault="00201BA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7AF" w:rsidRPr="00E22852" w:rsidRDefault="00D96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22852" w:rsidRPr="00E22852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BA2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915FA">
        <w:rPr>
          <w:rFonts w:ascii="Times New Roman" w:hAnsi="Times New Roman" w:cs="Times New Roman"/>
          <w:sz w:val="28"/>
          <w:szCs w:val="28"/>
        </w:rPr>
        <w:t xml:space="preserve">    </w:t>
      </w:r>
      <w:r w:rsidR="00BA218A">
        <w:rPr>
          <w:rFonts w:ascii="Times New Roman" w:hAnsi="Times New Roman" w:cs="Times New Roman"/>
          <w:sz w:val="28"/>
          <w:szCs w:val="28"/>
        </w:rPr>
        <w:t>А.В. Сатинов</w:t>
      </w: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D2B" w:rsidRDefault="00503D2B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F79" w:rsidRDefault="00766F79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66F79" w:rsidSect="00201B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AB4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90613"/>
    <w:multiLevelType w:val="multilevel"/>
    <w:tmpl w:val="019E7E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C71401B"/>
    <w:multiLevelType w:val="hybridMultilevel"/>
    <w:tmpl w:val="2C1ECA56"/>
    <w:lvl w:ilvl="0" w:tplc="F65CD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894F52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F21CAC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2"/>
    <w:rsid w:val="000722DD"/>
    <w:rsid w:val="0007309B"/>
    <w:rsid w:val="000B2B67"/>
    <w:rsid w:val="000E6F86"/>
    <w:rsid w:val="00201BAA"/>
    <w:rsid w:val="00281294"/>
    <w:rsid w:val="00334B80"/>
    <w:rsid w:val="003732C9"/>
    <w:rsid w:val="00383CF8"/>
    <w:rsid w:val="00435267"/>
    <w:rsid w:val="004971BB"/>
    <w:rsid w:val="00503D2B"/>
    <w:rsid w:val="00640BED"/>
    <w:rsid w:val="00766F79"/>
    <w:rsid w:val="009739AA"/>
    <w:rsid w:val="009915FA"/>
    <w:rsid w:val="00AE7E4D"/>
    <w:rsid w:val="00BA218A"/>
    <w:rsid w:val="00D74800"/>
    <w:rsid w:val="00D967AF"/>
    <w:rsid w:val="00E22852"/>
    <w:rsid w:val="00E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371F"/>
  <w15:chartTrackingRefBased/>
  <w15:docId w15:val="{7AC30C53-D33F-494E-944E-70C9B10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2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B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FB74098BB41AE24B6850AC7E1E8397254E3C1C6C03358557A89D9EE68032732FB9DC4D35547F8C1F71ED69AB7A98AFB6C9EF0e3t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5FB74098BB41AE24B6850AC7E1E8397254E5C4C7C73358557A89D9EE68032732FB9DC1D35547F8C1F71ED69AB7A98AFB6C9EF0e3t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5FB74098BB41AE24B69B07D18DBF367757BEC9C6C73C0E0C2C8F8EB138057272BB9B94921A1EA885A31BDE90A2FCDBA13B93F233ABFCEC72C84735eF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FB74098BB41AE24B6850AC7E1E8397259E8CCC3C23358557A89D9EE68032732FB9DC1D15E12AB8DA94787D7FCA58AEC709FF224B7FDEEe6t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AD4F-89D5-476B-B3C5-1AE6BE42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Мешкова Татьяна Васильевна</cp:lastModifiedBy>
  <cp:revision>20</cp:revision>
  <cp:lastPrinted>2022-10-10T10:54:00Z</cp:lastPrinted>
  <dcterms:created xsi:type="dcterms:W3CDTF">2021-10-09T06:45:00Z</dcterms:created>
  <dcterms:modified xsi:type="dcterms:W3CDTF">2022-10-10T10:54:00Z</dcterms:modified>
</cp:coreProperties>
</file>